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DB4F" w14:textId="76AFE506" w:rsidR="005620E8" w:rsidRPr="00142A73" w:rsidRDefault="005620E8" w:rsidP="005620E8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ọ và tên: Nguyễn Quang Danh</w:t>
      </w:r>
    </w:p>
    <w:p w14:paraId="63FF78CC" w14:textId="77777777" w:rsidR="005620E8" w:rsidRPr="00142A73" w:rsidRDefault="005620E8" w:rsidP="005620E8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ớp: C0620G1</w:t>
      </w:r>
    </w:p>
    <w:p w14:paraId="54F206E6" w14:textId="77777777" w:rsidR="005620E8" w:rsidRPr="00142A73" w:rsidRDefault="005620E8" w:rsidP="005620E8">
      <w:pPr>
        <w:spacing w:after="0" w:line="312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A1B3D7D" w14:textId="1FD38B18" w:rsidR="0077414E" w:rsidRPr="00142A73" w:rsidRDefault="008B3D3D" w:rsidP="0035602E">
      <w:pPr>
        <w:spacing w:after="0" w:line="312" w:lineRule="auto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B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ài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1:</w:t>
      </w:r>
    </w:p>
    <w:p w14:paraId="118BEC77" w14:textId="61349D4E" w:rsidR="008B3D3D" w:rsidRPr="00142A73" w:rsidRDefault="008B3D3D" w:rsidP="0035602E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ăng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ăng suất làm việc 5% vào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ần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ới</w:t>
      </w:r>
      <w:proofErr w:type="spellEnd"/>
    </w:p>
    <w:tbl>
      <w:tblPr>
        <w:tblW w:w="6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10"/>
        <w:gridCol w:w="1403"/>
        <w:gridCol w:w="1403"/>
      </w:tblGrid>
      <w:tr w:rsidR="00142A73" w:rsidRPr="00142A73" w14:paraId="658BC750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D2A05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5E599D" w14:textId="58080E0C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A0A96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890F98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C10FE7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1EE8AC91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A4352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0DA572E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6317C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5178B" w14:textId="394D5DE6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523DC" w14:textId="440481F1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D8C3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6BA153DA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0EBF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được</w:t>
            </w:r>
          </w:p>
          <w:p w14:paraId="72D8A8BC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E1DD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CCB4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03A57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AEEA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43602755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AC95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49AA948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0BFE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FF2D8" w14:textId="68181599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3F2BA" w14:textId="7BF9CD7E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3B47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278F2B8C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1AE8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 tế</w:t>
            </w:r>
          </w:p>
          <w:p w14:paraId="3921A2A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89A5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5904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D1F7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C845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2E278A09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6573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4ECD1CD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85CF7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3490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6189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B354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A83B68B" w14:textId="77777777" w:rsidR="008B3D3D" w:rsidRPr="00142A73" w:rsidRDefault="008B3D3D" w:rsidP="0035602E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4CF5165" w14:textId="79916F2E" w:rsidR="0035602E" w:rsidRPr="00142A73" w:rsidRDefault="008B3D3D" w:rsidP="0035602E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ặng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o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ợ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ột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ếc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áy tính mới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úng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ổ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ố</w:t>
      </w:r>
    </w:p>
    <w:tbl>
      <w:tblPr>
        <w:tblW w:w="6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10"/>
        <w:gridCol w:w="1403"/>
        <w:gridCol w:w="1403"/>
      </w:tblGrid>
      <w:tr w:rsidR="00142A73" w:rsidRPr="00142A73" w14:paraId="23B32E1B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2E91E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9F3762" w14:textId="480FBEE5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A1C91D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143D9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8B010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370C1C5C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C7D0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105455E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F22E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BD2E9" w14:textId="1F1B3D8C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7154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910F3" w14:textId="2E2E0CDB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3C7803D0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8C658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được</w:t>
            </w:r>
          </w:p>
          <w:p w14:paraId="73CDFE66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5867E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557EE" w14:textId="7314DBFA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B1C3B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6C3F2" w14:textId="02656EE2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0D1D95C9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727CA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55FE596E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9C421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5E070" w14:textId="024807E6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FCFE1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69E24" w14:textId="085B84A9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7164C737" w14:textId="77777777" w:rsidTr="008B3D3D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7F72B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 tế</w:t>
            </w:r>
          </w:p>
          <w:p w14:paraId="23A1FA79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2C33C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88F05" w14:textId="2063C29F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36B76" w14:textId="77777777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E73FE" w14:textId="39FCEF7C" w:rsidR="008B3D3D" w:rsidRPr="00142A73" w:rsidRDefault="008B3D3D" w:rsidP="008B3D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34D12F15" w14:textId="77777777" w:rsidTr="00840B8F">
        <w:trPr>
          <w:trHeight w:val="558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B710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7D6D0B7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DA4D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A2A1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EA27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B2904" w14:textId="377C3956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5B633D28" w14:textId="77777777" w:rsidR="008B3D3D" w:rsidRPr="00142A73" w:rsidRDefault="008B3D3D" w:rsidP="0035602E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EB4EA30" w14:textId="2A6F39DE" w:rsidR="0035602E" w:rsidRPr="00142A73" w:rsidRDefault="008B3D3D" w:rsidP="0035602E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ết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ệm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ền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để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ột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ếc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áy tính mới</w:t>
      </w:r>
    </w:p>
    <w:p w14:paraId="080BC1F5" w14:textId="77777777" w:rsidR="008B3D3D" w:rsidRPr="00142A73" w:rsidRDefault="008B3D3D" w:rsidP="0035602E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6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10"/>
        <w:gridCol w:w="1403"/>
        <w:gridCol w:w="1403"/>
      </w:tblGrid>
      <w:tr w:rsidR="00142A73" w:rsidRPr="00142A73" w14:paraId="7AD561E5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E4375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CBDA7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474ABD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AF096B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D3CFB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78ABA641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97F0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582B450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3DF55" w14:textId="620EDE29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B85C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85BE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B0F6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224E7DD2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60DC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được</w:t>
            </w:r>
          </w:p>
          <w:p w14:paraId="251ADF5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5C21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32DB6" w14:textId="720EDC8A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DA503" w14:textId="3F2F831C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054B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6BC385F7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DA18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2F699EE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1602E" w14:textId="40B517C6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385E7" w14:textId="7E5DDDB1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4A37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F238C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070D4D3A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73D9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 tế</w:t>
            </w:r>
          </w:p>
          <w:p w14:paraId="1602BED2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468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13A0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CE77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9339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5A45E13C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858F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6C5A3D6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32077" w14:textId="45DEAD5D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152F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8B07C" w14:textId="0AAD9836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76E7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C00EC2B" w14:textId="13E717EF" w:rsidR="0077414E" w:rsidRPr="00142A73" w:rsidRDefault="0077414E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38DF8ED" w14:textId="43CC4FB8" w:rsidR="008B3D3D" w:rsidRPr="00142A73" w:rsidRDefault="008B3D3D" w:rsidP="007741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ần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ới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ẽ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ọn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ẹp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u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ườn</w:t>
      </w:r>
      <w:proofErr w:type="spellEnd"/>
    </w:p>
    <w:tbl>
      <w:tblPr>
        <w:tblW w:w="6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1352"/>
        <w:gridCol w:w="1310"/>
        <w:gridCol w:w="1403"/>
        <w:gridCol w:w="1403"/>
      </w:tblGrid>
      <w:tr w:rsidR="00142A73" w:rsidRPr="00142A73" w14:paraId="0BCDCD76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10C02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CA8EA7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738B872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608AAC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8C8B6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5C9E8A20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FDAD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1F8A718C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2D7C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DF2C5" w14:textId="16D7EE22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74FD9" w14:textId="4628C976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F215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2EB19D6B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5DC12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được</w:t>
            </w:r>
          </w:p>
          <w:p w14:paraId="4C786E5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DC43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E40A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46252" w14:textId="74D73DB4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CE171" w14:textId="25C58BBE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04AC7656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0E4E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2A89E28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558CD" w14:textId="00671ACE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C639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4D39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65C37" w14:textId="268EB5D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3CBF3579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4783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ực tế</w:t>
            </w:r>
          </w:p>
          <w:p w14:paraId="48C5A27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57A3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DFCB9" w14:textId="0E7C006B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52B42" w14:textId="56EBC949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96BF4" w14:textId="2E95D115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07C11F3C" w14:textId="77777777" w:rsidTr="00840B8F">
        <w:trPr>
          <w:trHeight w:val="20"/>
        </w:trPr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347E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77999CA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B1CD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F29AB" w14:textId="4482EB1F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E67BA" w14:textId="6D82CB9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E25E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01B29A7" w14:textId="77777777" w:rsidR="008B3D3D" w:rsidRPr="00142A73" w:rsidRDefault="008B3D3D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B12C1B7" w14:textId="38436C96" w:rsidR="00CB7F6C" w:rsidRPr="00142A73" w:rsidRDefault="008B3D3D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ự thành lập một công ty của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êng</w:t>
      </w:r>
      <w:proofErr w:type="spellEnd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A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ình</w:t>
      </w:r>
      <w:proofErr w:type="spellEnd"/>
    </w:p>
    <w:tbl>
      <w:tblPr>
        <w:tblW w:w="6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5"/>
        <w:gridCol w:w="1366"/>
        <w:gridCol w:w="1324"/>
        <w:gridCol w:w="1418"/>
        <w:gridCol w:w="1418"/>
      </w:tblGrid>
      <w:tr w:rsidR="00142A73" w:rsidRPr="00142A73" w14:paraId="2665C9CB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A4BA49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2F4FD5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BA86C1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7488F7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5B5B177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260129A2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B46FD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27DF3460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8FFE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DD6CC" w14:textId="4C2302EB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62B72" w14:textId="6099167E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D9E5C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4BEA2BD6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6E93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được</w:t>
            </w:r>
          </w:p>
          <w:p w14:paraId="3F4DDA1E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5836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E930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A7AFC" w14:textId="7633DE1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CE56B" w14:textId="6C00C48D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41915972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09525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38869591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4AF86" w14:textId="3EDC07B3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E64FA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46E43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6D6F5" w14:textId="74813AD3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694DD4B8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143E2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 tế</w:t>
            </w:r>
          </w:p>
          <w:p w14:paraId="1735E3E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60F76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BD63A" w14:textId="1A2034DF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6291F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4632E" w14:textId="1CBA962F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42A73" w:rsidRPr="00142A73" w14:paraId="48645523" w14:textId="77777777" w:rsidTr="008B3D3D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67E2B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4A8323F8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7AD99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B8B84" w14:textId="77777777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424FD" w14:textId="1977B69F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BD62E" w14:textId="3D204159" w:rsidR="008B3D3D" w:rsidRPr="00142A73" w:rsidRDefault="008B3D3D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038FD195" w14:textId="62C0CF29" w:rsidR="00FB5324" w:rsidRPr="00142A73" w:rsidRDefault="00FB5324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9D83C27" w14:textId="76B9D5BF" w:rsidR="00843DB4" w:rsidRPr="00142A73" w:rsidRDefault="00843DB4" w:rsidP="0077414E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B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ài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2: </w:t>
      </w:r>
    </w:p>
    <w:p w14:paraId="5249FB7E" w14:textId="1209B6B6" w:rsidR="00843DB4" w:rsidRPr="00142A73" w:rsidRDefault="00843DB4" w:rsidP="0077414E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ều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ỉn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ă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g 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ín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ự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 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ế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ê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 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ể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úng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ố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ơn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eo ti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ê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 chu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ẩn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MART</w:t>
      </w:r>
    </w:p>
    <w:p w14:paraId="19B32BD4" w14:textId="446F7119" w:rsidR="00843DB4" w:rsidRPr="00142A73" w:rsidRDefault="00843DB4" w:rsidP="0077414E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B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ài</w:t>
      </w:r>
      <w:r w:rsidRPr="00142A73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3:</w:t>
      </w:r>
    </w:p>
    <w:p w14:paraId="14AC32A0" w14:textId="5B3EA60C" w:rsidR="00FB5324" w:rsidRPr="00142A73" w:rsidRDefault="001677BB" w:rsidP="0077414E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o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àn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àn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óa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ọ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 Java t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ại</w:t>
      </w:r>
      <w:r w:rsidRPr="00142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dygym</w:t>
      </w:r>
    </w:p>
    <w:tbl>
      <w:tblPr>
        <w:tblW w:w="6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5"/>
        <w:gridCol w:w="1366"/>
        <w:gridCol w:w="1324"/>
        <w:gridCol w:w="1418"/>
        <w:gridCol w:w="1418"/>
      </w:tblGrid>
      <w:tr w:rsidR="00142A73" w:rsidRPr="00142A73" w14:paraId="253E31B0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EDDBA4A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B408353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4FAC3D8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381442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96DD2D7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2A73" w:rsidRPr="00142A73" w14:paraId="04DC2652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50487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 thể</w:t>
            </w:r>
          </w:p>
          <w:p w14:paraId="018B95D9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c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06166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56F68" w14:textId="56B85784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FB690" w14:textId="79024F86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B5441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7E5B0BA3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6D010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Đo được</w:t>
            </w:r>
          </w:p>
          <w:p w14:paraId="5C58B919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asurable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1D244" w14:textId="07647B83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C60E7" w14:textId="34E2F262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E74D5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4CD0B" w14:textId="68B1C016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5BF56F91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A7AF5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ả thi</w:t>
            </w:r>
          </w:p>
          <w:p w14:paraId="29ABBD88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tainable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2CA8C" w14:textId="345A87D1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122EA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564D8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A7347" w14:textId="09023291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6794885E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5E26B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ực tế</w:t>
            </w:r>
          </w:p>
          <w:p w14:paraId="4F8C0D6B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evant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BA719" w14:textId="0FF96029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65322" w14:textId="336DA255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00C27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F14FA" w14:textId="0179705F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2A73" w:rsidRPr="00142A73" w14:paraId="027B7EB3" w14:textId="77777777" w:rsidTr="00840B8F">
        <w:trPr>
          <w:trHeight w:val="17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07E47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àng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ộc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</w:p>
          <w:p w14:paraId="6D39347E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e bound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FC9A6" w14:textId="6CEAD118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7B327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0D4CD" w14:textId="7777777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0C392" w14:textId="2AD8AD07" w:rsidR="00142A73" w:rsidRPr="00142A73" w:rsidRDefault="00142A73" w:rsidP="00840B8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2667CB2" w14:textId="77777777" w:rsidR="00A60710" w:rsidRPr="00142A73" w:rsidRDefault="00A60710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90EC455" w14:textId="043F273E" w:rsidR="00142A73" w:rsidRPr="00142A73" w:rsidRDefault="00142A73" w:rsidP="00142A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ụ thể: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8EA52D" w14:textId="2177FEFC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ốn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ì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ốn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n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a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ếm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ộ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việc p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ù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ợp</w:t>
      </w:r>
    </w:p>
    <w:p w14:paraId="0963A750" w14:textId="6DDEF096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 gì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p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n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ệ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ới</w:t>
      </w:r>
    </w:p>
    <w:p w14:paraId="4F16541F" w14:textId="30242C59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 ai có liên quan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ung 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â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ào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ạo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gym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n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ớ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ẫ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utor</w:t>
      </w:r>
    </w:p>
    <w:p w14:paraId="26A5FB9C" w14:textId="6B2B3F1F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Ở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ạ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ung 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â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ygym</w:t>
      </w:r>
      <w:proofErr w:type="spellEnd"/>
    </w:p>
    <w:p w14:paraId="48B25B0D" w14:textId="6B4837D0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 nào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t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26/6/2020</w:t>
      </w:r>
    </w:p>
    <w:p w14:paraId="7D5BD138" w14:textId="1809130E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êu cầu gì?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ì khi thực hiện mục tiêu này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ầu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n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ún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 theo nguy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c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a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,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an l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ờ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ớ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t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ộ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ệ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ớ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n</w:t>
      </w:r>
      <w:proofErr w:type="spellEnd"/>
    </w:p>
    <w:p w14:paraId="467646D5" w14:textId="33C1E306" w:rsidR="00142A73" w:rsidRPr="00142A73" w:rsidRDefault="00142A73" w:rsidP="00142A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ại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o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mục tiêu này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ốn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o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uổ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m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proofErr w:type="spellEnd"/>
    </w:p>
    <w:p w14:paraId="42882C06" w14:textId="77777777" w:rsidR="00142A73" w:rsidRPr="00142A73" w:rsidRDefault="00142A73" w:rsidP="00142A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 được:</w:t>
      </w:r>
    </w:p>
    <w:p w14:paraId="7D0DC96D" w14:textId="1B3A09F7" w:rsidR="00142A73" w:rsidRPr="00142A73" w:rsidRDefault="00142A73" w:rsidP="00142A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êu chí đo là định lượng hay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c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</w:t>
      </w:r>
      <w:proofErr w:type="spellEnd"/>
    </w:p>
    <w:p w14:paraId="04D3C3DE" w14:textId="046481D8" w:rsidR="00142A73" w:rsidRPr="00142A73" w:rsidRDefault="00142A73" w:rsidP="00142A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o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õ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ư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ế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o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o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õ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ằng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y</w:t>
      </w:r>
    </w:p>
    <w:p w14:paraId="4B0DD2B8" w14:textId="77777777" w:rsidR="00142A73" w:rsidRPr="00142A73" w:rsidRDefault="00142A73" w:rsidP="00142A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 thi:</w:t>
      </w:r>
    </w:p>
    <w:p w14:paraId="6C59CA16" w14:textId="64A59FC6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ở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ạ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ì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ờ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ới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t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</w:t>
      </w:r>
    </w:p>
    <w:p w14:paraId="4BAAA7C0" w14:textId="4F2A2BA7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</w:p>
    <w:p w14:paraId="6CF25108" w14:textId="7A40AD12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ức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</w:p>
    <w:p w14:paraId="271B8968" w14:textId="051667EC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ơ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ng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á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</w:p>
    <w:p w14:paraId="66732B07" w14:textId="584B8AEE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cam kết thực sự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</w:p>
    <w:p w14:paraId="6B4699FC" w14:textId="4A054381" w:rsidR="00142A73" w:rsidRPr="00142A73" w:rsidRDefault="00142A73" w:rsidP="00142A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ó cần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ì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c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0E8E4EB6" w14:textId="77777777" w:rsidR="00142A73" w:rsidRPr="00142A73" w:rsidRDefault="00142A73" w:rsidP="00142A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 tế:</w:t>
      </w:r>
    </w:p>
    <w:p w14:paraId="046E60D5" w14:textId="372ED86E" w:rsidR="00142A73" w:rsidRPr="00142A73" w:rsidRDefault="00142A73" w:rsidP="00142A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ực sự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cần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y hay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</w:p>
    <w:p w14:paraId="19856E26" w14:textId="4E183A41" w:rsidR="00142A73" w:rsidRPr="00142A73" w:rsidRDefault="00142A73" w:rsidP="00142A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ó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â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ẫ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ì xảy ra với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y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c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ấ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ề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i 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</w:p>
    <w:p w14:paraId="2EDF6612" w14:textId="307BC9A6" w:rsidR="00142A73" w:rsidRPr="00142A73" w:rsidRDefault="00142A73" w:rsidP="00142A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y đi có được hay không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ô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</w:p>
    <w:p w14:paraId="4B5B9834" w14:textId="77777777" w:rsidR="00142A73" w:rsidRPr="00142A73" w:rsidRDefault="00142A73" w:rsidP="00142A7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àng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ộc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ề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3EAF0AA" w14:textId="6397A738" w:rsidR="00142A73" w:rsidRPr="00142A73" w:rsidRDefault="00142A73" w:rsidP="00142A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ắt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ầu từ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úc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o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y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6/6/2020</w:t>
      </w:r>
    </w:p>
    <w:p w14:paraId="371F6135" w14:textId="40298977" w:rsidR="00142A73" w:rsidRPr="00142A73" w:rsidRDefault="00142A73" w:rsidP="00142A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ng bao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â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t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g</w:t>
      </w:r>
    </w:p>
    <w:p w14:paraId="49E0F19D" w14:textId="1A1DEB6C" w:rsidR="00142A73" w:rsidRPr="00142A73" w:rsidRDefault="00142A73" w:rsidP="00142A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o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âu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ểm tra một lần?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th</w:t>
      </w:r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ng</w:t>
      </w:r>
    </w:p>
    <w:p w14:paraId="55A1F930" w14:textId="77777777" w:rsidR="00142A73" w:rsidRPr="00142A73" w:rsidRDefault="00142A73" w:rsidP="00142A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m gì trong </w:t>
      </w: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ần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ày?</w:t>
      </w:r>
    </w:p>
    <w:p w14:paraId="41E18885" w14:textId="77777777" w:rsidR="00142A73" w:rsidRPr="00142A73" w:rsidRDefault="00142A73" w:rsidP="00142A7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142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m gì trong tháng này?</w:t>
      </w:r>
    </w:p>
    <w:p w14:paraId="127906F1" w14:textId="77777777" w:rsidR="00A60710" w:rsidRPr="00142A73" w:rsidRDefault="00A60710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sectPr w:rsidR="00A60710" w:rsidRPr="00142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981"/>
    <w:multiLevelType w:val="multilevel"/>
    <w:tmpl w:val="94B8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5EBF"/>
    <w:multiLevelType w:val="multilevel"/>
    <w:tmpl w:val="37A2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07D5F"/>
    <w:multiLevelType w:val="multilevel"/>
    <w:tmpl w:val="17E4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D1705"/>
    <w:multiLevelType w:val="multilevel"/>
    <w:tmpl w:val="8E76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31A39"/>
    <w:multiLevelType w:val="multilevel"/>
    <w:tmpl w:val="7E84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828FD"/>
    <w:rsid w:val="00130B76"/>
    <w:rsid w:val="00142A73"/>
    <w:rsid w:val="001677BB"/>
    <w:rsid w:val="001A5086"/>
    <w:rsid w:val="001A5452"/>
    <w:rsid w:val="001E1348"/>
    <w:rsid w:val="0029264C"/>
    <w:rsid w:val="00294F83"/>
    <w:rsid w:val="002E0780"/>
    <w:rsid w:val="0035602E"/>
    <w:rsid w:val="0039431D"/>
    <w:rsid w:val="004359E6"/>
    <w:rsid w:val="004D7C06"/>
    <w:rsid w:val="00513731"/>
    <w:rsid w:val="005620E8"/>
    <w:rsid w:val="00582E41"/>
    <w:rsid w:val="00607E47"/>
    <w:rsid w:val="00726BAE"/>
    <w:rsid w:val="0077414E"/>
    <w:rsid w:val="007A2929"/>
    <w:rsid w:val="007F27B8"/>
    <w:rsid w:val="00824BF1"/>
    <w:rsid w:val="00843DB4"/>
    <w:rsid w:val="008B3D3D"/>
    <w:rsid w:val="00992150"/>
    <w:rsid w:val="00A5728D"/>
    <w:rsid w:val="00A60710"/>
    <w:rsid w:val="00AB5954"/>
    <w:rsid w:val="00B46002"/>
    <w:rsid w:val="00C34076"/>
    <w:rsid w:val="00C37F46"/>
    <w:rsid w:val="00C60F10"/>
    <w:rsid w:val="00CB7F6C"/>
    <w:rsid w:val="00DD7AAC"/>
    <w:rsid w:val="00E163FF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38</cp:revision>
  <dcterms:created xsi:type="dcterms:W3CDTF">2020-06-27T02:27:00Z</dcterms:created>
  <dcterms:modified xsi:type="dcterms:W3CDTF">2020-06-30T06:04:00Z</dcterms:modified>
</cp:coreProperties>
</file>